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MON_1473512089"/>
    <w:bookmarkEnd w:id="0"/>
    <w:p w:rsidR="00486AE1" w:rsidRDefault="00E805BE" w:rsidP="003D5DBF">
      <w:pPr>
        <w:jc w:val="center"/>
      </w:pPr>
      <w:r>
        <w:object w:dxaOrig="17058" w:dyaOrig="132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588pt;height:461.25pt" o:ole="">
            <v:imagedata r:id="rId8" o:title=""/>
          </v:shape>
          <o:OLEObject Type="Embed" ProgID="Excel.Sheet.12" ShapeID="_x0000_i1039" DrawAspect="Content" ObjectID="_1584456205" r:id="rId9"/>
        </w:object>
      </w:r>
    </w:p>
    <w:p w:rsidR="00486AE1" w:rsidRDefault="00486AE1" w:rsidP="003D5DBF">
      <w:pPr>
        <w:jc w:val="center"/>
      </w:pPr>
    </w:p>
    <w:p w:rsidR="0063679C" w:rsidRDefault="0063679C" w:rsidP="003D5DBF">
      <w:pPr>
        <w:jc w:val="center"/>
      </w:pPr>
    </w:p>
    <w:bookmarkStart w:id="1" w:name="_MON_1470820850"/>
    <w:bookmarkEnd w:id="1"/>
    <w:p w:rsidR="00486AE1" w:rsidRDefault="0086361D" w:rsidP="003D5DBF">
      <w:pPr>
        <w:jc w:val="center"/>
      </w:pPr>
      <w:r>
        <w:object w:dxaOrig="15462" w:dyaOrig="6014">
          <v:shape id="_x0000_i1026" type="#_x0000_t75" style="width:645pt;height:309.75pt" o:ole="">
            <v:imagedata r:id="rId10" o:title=""/>
          </v:shape>
          <o:OLEObject Type="Embed" ProgID="Excel.Sheet.12" ShapeID="_x0000_i1026" DrawAspect="Content" ObjectID="_1584456206" r:id="rId11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2" w:name="_MON_1470820842"/>
    <w:bookmarkEnd w:id="2"/>
    <w:bookmarkStart w:id="3" w:name="_MON_1520753542"/>
    <w:bookmarkEnd w:id="3"/>
    <w:p w:rsidR="00BA0219" w:rsidRDefault="00693D3D" w:rsidP="0044253C">
      <w:pPr>
        <w:jc w:val="center"/>
      </w:pPr>
      <w:r>
        <w:object w:dxaOrig="15994" w:dyaOrig="9012">
          <v:shape id="_x0000_i1027" type="#_x0000_t75" style="width:660pt;height:446.25pt" o:ole="">
            <v:imagedata r:id="rId12" o:title=""/>
          </v:shape>
          <o:OLEObject Type="Embed" ProgID="Excel.Sheet.12" ShapeID="_x0000_i1027" DrawAspect="Content" ObjectID="_1584456207" r:id="rId13"/>
        </w:object>
      </w:r>
    </w:p>
    <w:p w:rsidR="0042515E" w:rsidRDefault="0042515E" w:rsidP="00BA0219">
      <w:pPr>
        <w:jc w:val="center"/>
      </w:pPr>
    </w:p>
    <w:p w:rsidR="00BA0219" w:rsidRPr="00BA0219" w:rsidRDefault="00BA0219" w:rsidP="00BA0219">
      <w:pPr>
        <w:jc w:val="center"/>
      </w:pPr>
    </w:p>
    <w:bookmarkStart w:id="4" w:name="_MON_1470821061"/>
    <w:bookmarkEnd w:id="4"/>
    <w:p w:rsidR="00EA5418" w:rsidRDefault="008E176A" w:rsidP="0044253C">
      <w:pPr>
        <w:jc w:val="center"/>
      </w:pPr>
      <w:r>
        <w:object w:dxaOrig="15848" w:dyaOrig="15100">
          <v:shape id="_x0000_i1044" type="#_x0000_t75" style="width:652.5pt;height:375pt" o:ole="">
            <v:imagedata r:id="rId14" o:title=""/>
          </v:shape>
          <o:OLEObject Type="Embed" ProgID="Excel.Sheet.12" ShapeID="_x0000_i1044" DrawAspect="Content" ObjectID="_1584456208" r:id="rId15"/>
        </w:object>
      </w:r>
      <w:bookmarkStart w:id="5" w:name="_GoBack"/>
      <w:bookmarkEnd w:id="5"/>
    </w:p>
    <w:bookmarkStart w:id="6" w:name="_MON_1470821117"/>
    <w:bookmarkEnd w:id="6"/>
    <w:p w:rsidR="00AB13B7" w:rsidRDefault="00A6323D" w:rsidP="0044253C">
      <w:pPr>
        <w:jc w:val="center"/>
      </w:pPr>
      <w:r>
        <w:object w:dxaOrig="16267" w:dyaOrig="8474">
          <v:shape id="_x0000_i1029" type="#_x0000_t75" style="width:673.5pt;height:432.75pt" o:ole="">
            <v:imagedata r:id="rId16" o:title=""/>
          </v:shape>
          <o:OLEObject Type="Embed" ProgID="Excel.Sheet.12" ShapeID="_x0000_i1029" DrawAspect="Content" ObjectID="_1584456209" r:id="rId17"/>
        </w:object>
      </w:r>
    </w:p>
    <w:p w:rsidR="00AB13B7" w:rsidRDefault="00AB13B7">
      <w:r>
        <w:br w:type="page"/>
      </w:r>
    </w:p>
    <w:p w:rsidR="00AB13B7" w:rsidRDefault="00AB13B7" w:rsidP="0044253C">
      <w:pPr>
        <w:jc w:val="center"/>
      </w:pPr>
    </w:p>
    <w:bookmarkStart w:id="7" w:name="_MON_1470821220"/>
    <w:bookmarkEnd w:id="7"/>
    <w:p w:rsidR="00AB13B7" w:rsidRDefault="00A6323D" w:rsidP="0044253C">
      <w:pPr>
        <w:jc w:val="center"/>
      </w:pPr>
      <w:r>
        <w:object w:dxaOrig="14740" w:dyaOrig="5162">
          <v:shape id="_x0000_i1030" type="#_x0000_t75" style="width:681pt;height:238.5pt" o:ole="">
            <v:imagedata r:id="rId18" o:title=""/>
          </v:shape>
          <o:OLEObject Type="Embed" ProgID="Excel.Sheet.12" ShapeID="_x0000_i1030" DrawAspect="Content" ObjectID="_1584456210" r:id="rId19"/>
        </w:object>
      </w:r>
    </w:p>
    <w:p w:rsidR="00F96944" w:rsidRDefault="00F96944">
      <w:r>
        <w:br w:type="page"/>
      </w:r>
    </w:p>
    <w:bookmarkStart w:id="8" w:name="_MON_1470821438"/>
    <w:bookmarkEnd w:id="8"/>
    <w:p w:rsidR="00F96944" w:rsidRDefault="00A6323D" w:rsidP="0044253C">
      <w:pPr>
        <w:jc w:val="center"/>
      </w:pPr>
      <w:r>
        <w:object w:dxaOrig="16459" w:dyaOrig="11189">
          <v:shape id="_x0000_i1031" type="#_x0000_t75" style="width:637.5pt;height:432.75pt" o:ole="">
            <v:imagedata r:id="rId20" o:title=""/>
          </v:shape>
          <o:OLEObject Type="Embed" ProgID="Excel.Sheet.12" ShapeID="_x0000_i1031" DrawAspect="Content" ObjectID="_1584456211" r:id="rId21"/>
        </w:object>
      </w:r>
    </w:p>
    <w:p w:rsidR="00F96944" w:rsidRDefault="00F96944" w:rsidP="0044253C">
      <w:pPr>
        <w:jc w:val="center"/>
      </w:pPr>
    </w:p>
    <w:p w:rsidR="00C46570" w:rsidRDefault="00C46570" w:rsidP="0044253C">
      <w:pPr>
        <w:jc w:val="center"/>
      </w:pPr>
    </w:p>
    <w:p w:rsidR="00372F40" w:rsidRDefault="00372F40" w:rsidP="003E7FD0">
      <w:pPr>
        <w:jc w:val="center"/>
      </w:pPr>
    </w:p>
    <w:bookmarkStart w:id="9" w:name="_MON_1470826782"/>
    <w:bookmarkEnd w:id="9"/>
    <w:p w:rsidR="00372F40" w:rsidRDefault="00D32516" w:rsidP="00522632">
      <w:pPr>
        <w:jc w:val="center"/>
      </w:pPr>
      <w:r>
        <w:object w:dxaOrig="12706" w:dyaOrig="7625">
          <v:shape id="_x0000_i1032" type="#_x0000_t75" style="width:558.75pt;height:339.75pt" o:ole="">
            <v:imagedata r:id="rId22" o:title=""/>
          </v:shape>
          <o:OLEObject Type="Embed" ProgID="Excel.Sheet.12" ShapeID="_x0000_i1032" DrawAspect="Content" ObjectID="_1584456212" r:id="rId23"/>
        </w:object>
      </w:r>
    </w:p>
    <w:p w:rsidR="00372F40" w:rsidRDefault="00372F40" w:rsidP="002A70B3">
      <w:pPr>
        <w:tabs>
          <w:tab w:val="left" w:pos="2430"/>
        </w:tabs>
      </w:pPr>
    </w:p>
    <w:bookmarkStart w:id="10" w:name="_MON_1470827294"/>
    <w:bookmarkEnd w:id="10"/>
    <w:p w:rsidR="00E32708" w:rsidRDefault="00E051F7" w:rsidP="00E32708">
      <w:pPr>
        <w:tabs>
          <w:tab w:val="left" w:pos="2430"/>
        </w:tabs>
        <w:jc w:val="center"/>
      </w:pPr>
      <w:r>
        <w:object w:dxaOrig="9557" w:dyaOrig="7394">
          <v:shape id="_x0000_i1033" type="#_x0000_t75" style="width:438.75pt;height:338.25pt" o:ole="">
            <v:imagedata r:id="rId24" o:title=""/>
          </v:shape>
          <o:OLEObject Type="Embed" ProgID="Excel.Sheet.12" ShapeID="_x0000_i1033" DrawAspect="Content" ObjectID="_1584456213" r:id="rId25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0224BB" w:rsidRDefault="000224BB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650D7" w:rsidP="00E32708">
      <w:pPr>
        <w:tabs>
          <w:tab w:val="left" w:pos="2430"/>
        </w:tabs>
        <w:jc w:val="center"/>
      </w:pPr>
      <w:r>
        <w:rPr>
          <w:noProof/>
        </w:rPr>
        <w:lastRenderedPageBreak/>
        <w:object w:dxaOrig="1440" w:dyaOrig="1440">
          <v:shape id="_x0000_s1036" type="#_x0000_t75" style="position:absolute;left:0;text-align:left;margin-left:19.3pt;margin-top:27.5pt;width:646pt;height:304.75pt;z-index:251659264;mso-position-horizontal-relative:text;mso-position-vertical-relative:text">
            <v:imagedata r:id="rId26" o:title=""/>
            <w10:wrap type="square" side="right"/>
          </v:shape>
          <o:OLEObject Type="Embed" ProgID="Excel.Sheet.12" ShapeID="_x0000_s1036" DrawAspect="Content" ObjectID="_1584456214" r:id="rId27"/>
        </w:object>
      </w:r>
    </w:p>
    <w:p w:rsidR="00C74A07" w:rsidRDefault="00116D19" w:rsidP="00116D19">
      <w:pPr>
        <w:tabs>
          <w:tab w:val="left" w:pos="2430"/>
        </w:tabs>
      </w:pPr>
      <w:r>
        <w:br w:type="textWrapping" w:clear="all"/>
      </w:r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595A16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 w:code="1"/>
      <w:pgMar w:top="1191" w:right="1077" w:bottom="119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50D7" w:rsidRDefault="00E650D7" w:rsidP="00EA5418">
      <w:pPr>
        <w:spacing w:after="0" w:line="240" w:lineRule="auto"/>
      </w:pPr>
      <w:r>
        <w:separator/>
      </w:r>
    </w:p>
  </w:endnote>
  <w:endnote w:type="continuationSeparator" w:id="0">
    <w:p w:rsidR="00E650D7" w:rsidRDefault="00E650D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3664773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591E5B" w:rsidRPr="00591E5B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A236037" id="3 Conector recto" o:spid="_x0000_s1026" style="position:absolute;flip:y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591E5B" w:rsidRPr="00591E5B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50D7" w:rsidRDefault="00E650D7" w:rsidP="00EA5418">
      <w:pPr>
        <w:spacing w:after="0" w:line="240" w:lineRule="auto"/>
      </w:pPr>
      <w:r>
        <w:separator/>
      </w:r>
    </w:p>
  </w:footnote>
  <w:footnote w:type="continuationSeparator" w:id="0">
    <w:p w:rsidR="00E650D7" w:rsidRDefault="00E650D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3272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A94E97" w:rsidRDefault="00A94E9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2336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3272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A94E97" w:rsidRDefault="00A94E9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64D59BD" id="4 Conector recto" o:spid="_x0000_s1026" style="position:absolute;flip:y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84352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E187713" id="1 Conector recto" o:spid="_x0000_s1026" style="position:absolute;flip:y;z-index:251684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144452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0BBF"/>
    <w:rsid w:val="00011F81"/>
    <w:rsid w:val="000224BB"/>
    <w:rsid w:val="00024E0F"/>
    <w:rsid w:val="0003142E"/>
    <w:rsid w:val="00040466"/>
    <w:rsid w:val="000604B2"/>
    <w:rsid w:val="00062890"/>
    <w:rsid w:val="00067A3E"/>
    <w:rsid w:val="00070B8B"/>
    <w:rsid w:val="00073B5D"/>
    <w:rsid w:val="0008745A"/>
    <w:rsid w:val="00091BDA"/>
    <w:rsid w:val="0009402F"/>
    <w:rsid w:val="0009468A"/>
    <w:rsid w:val="000A0ECF"/>
    <w:rsid w:val="000B2C7E"/>
    <w:rsid w:val="000C4DD4"/>
    <w:rsid w:val="000E447B"/>
    <w:rsid w:val="000E4995"/>
    <w:rsid w:val="000E53B0"/>
    <w:rsid w:val="000E6C06"/>
    <w:rsid w:val="000F1384"/>
    <w:rsid w:val="000F512D"/>
    <w:rsid w:val="000F7129"/>
    <w:rsid w:val="00101886"/>
    <w:rsid w:val="001043CD"/>
    <w:rsid w:val="0011065B"/>
    <w:rsid w:val="00110BA6"/>
    <w:rsid w:val="00113BF0"/>
    <w:rsid w:val="00116D19"/>
    <w:rsid w:val="001214A4"/>
    <w:rsid w:val="00123223"/>
    <w:rsid w:val="00124FC4"/>
    <w:rsid w:val="0013011C"/>
    <w:rsid w:val="00133320"/>
    <w:rsid w:val="00144452"/>
    <w:rsid w:val="00170531"/>
    <w:rsid w:val="0017404C"/>
    <w:rsid w:val="00175B20"/>
    <w:rsid w:val="00185667"/>
    <w:rsid w:val="001A39CB"/>
    <w:rsid w:val="001B1B72"/>
    <w:rsid w:val="001D09A4"/>
    <w:rsid w:val="001E3F38"/>
    <w:rsid w:val="001E4D37"/>
    <w:rsid w:val="001F4538"/>
    <w:rsid w:val="00206C03"/>
    <w:rsid w:val="00222481"/>
    <w:rsid w:val="002235D4"/>
    <w:rsid w:val="00225CB3"/>
    <w:rsid w:val="00230956"/>
    <w:rsid w:val="00255114"/>
    <w:rsid w:val="00262A4B"/>
    <w:rsid w:val="00280D86"/>
    <w:rsid w:val="002822A7"/>
    <w:rsid w:val="00283C39"/>
    <w:rsid w:val="00286352"/>
    <w:rsid w:val="00293567"/>
    <w:rsid w:val="00294DCB"/>
    <w:rsid w:val="002962E8"/>
    <w:rsid w:val="002A0B69"/>
    <w:rsid w:val="002A70B3"/>
    <w:rsid w:val="002B64B3"/>
    <w:rsid w:val="002B7739"/>
    <w:rsid w:val="002D0216"/>
    <w:rsid w:val="002F1B00"/>
    <w:rsid w:val="003015E4"/>
    <w:rsid w:val="00303522"/>
    <w:rsid w:val="003172E9"/>
    <w:rsid w:val="00326C71"/>
    <w:rsid w:val="003272C6"/>
    <w:rsid w:val="00336D89"/>
    <w:rsid w:val="00347683"/>
    <w:rsid w:val="003639C1"/>
    <w:rsid w:val="00367539"/>
    <w:rsid w:val="00372F40"/>
    <w:rsid w:val="00375313"/>
    <w:rsid w:val="003808E6"/>
    <w:rsid w:val="003A1D82"/>
    <w:rsid w:val="003A79A3"/>
    <w:rsid w:val="003D44E7"/>
    <w:rsid w:val="003D4519"/>
    <w:rsid w:val="003D5DBF"/>
    <w:rsid w:val="003E35C7"/>
    <w:rsid w:val="003E7FD0"/>
    <w:rsid w:val="003F184B"/>
    <w:rsid w:val="00400B86"/>
    <w:rsid w:val="00403022"/>
    <w:rsid w:val="004137F8"/>
    <w:rsid w:val="00417429"/>
    <w:rsid w:val="0042515E"/>
    <w:rsid w:val="004268D4"/>
    <w:rsid w:val="0044253C"/>
    <w:rsid w:val="004567EF"/>
    <w:rsid w:val="00467FCC"/>
    <w:rsid w:val="00473FE0"/>
    <w:rsid w:val="00476FDC"/>
    <w:rsid w:val="0048046F"/>
    <w:rsid w:val="00483D05"/>
    <w:rsid w:val="00486AE1"/>
    <w:rsid w:val="00495069"/>
    <w:rsid w:val="00497D8B"/>
    <w:rsid w:val="004A2AC9"/>
    <w:rsid w:val="004B032D"/>
    <w:rsid w:val="004B1C3D"/>
    <w:rsid w:val="004B24F8"/>
    <w:rsid w:val="004B4EA7"/>
    <w:rsid w:val="004C798A"/>
    <w:rsid w:val="004D0A45"/>
    <w:rsid w:val="004D41B8"/>
    <w:rsid w:val="004D57E1"/>
    <w:rsid w:val="004E6637"/>
    <w:rsid w:val="004F7E1B"/>
    <w:rsid w:val="00502D8E"/>
    <w:rsid w:val="00507B48"/>
    <w:rsid w:val="005203DB"/>
    <w:rsid w:val="00522632"/>
    <w:rsid w:val="00524FFC"/>
    <w:rsid w:val="00534982"/>
    <w:rsid w:val="00535830"/>
    <w:rsid w:val="00540418"/>
    <w:rsid w:val="00564F5A"/>
    <w:rsid w:val="005731B5"/>
    <w:rsid w:val="005870CE"/>
    <w:rsid w:val="00587571"/>
    <w:rsid w:val="00587936"/>
    <w:rsid w:val="00591E5B"/>
    <w:rsid w:val="00592808"/>
    <w:rsid w:val="00593DD5"/>
    <w:rsid w:val="005953C1"/>
    <w:rsid w:val="00595A16"/>
    <w:rsid w:val="005A19CB"/>
    <w:rsid w:val="005A75F6"/>
    <w:rsid w:val="005A7BEF"/>
    <w:rsid w:val="005B73F4"/>
    <w:rsid w:val="005C7B42"/>
    <w:rsid w:val="005D5301"/>
    <w:rsid w:val="005D6FA3"/>
    <w:rsid w:val="006015A5"/>
    <w:rsid w:val="006048D2"/>
    <w:rsid w:val="00605D7D"/>
    <w:rsid w:val="00611E39"/>
    <w:rsid w:val="006151FA"/>
    <w:rsid w:val="0063679C"/>
    <w:rsid w:val="00664AE2"/>
    <w:rsid w:val="00686834"/>
    <w:rsid w:val="00693D3D"/>
    <w:rsid w:val="006A73E9"/>
    <w:rsid w:val="006B3479"/>
    <w:rsid w:val="006C2D50"/>
    <w:rsid w:val="006D26F3"/>
    <w:rsid w:val="006D369B"/>
    <w:rsid w:val="006D3BC6"/>
    <w:rsid w:val="006E77DD"/>
    <w:rsid w:val="00703899"/>
    <w:rsid w:val="00705703"/>
    <w:rsid w:val="00707185"/>
    <w:rsid w:val="00712FAA"/>
    <w:rsid w:val="00730F20"/>
    <w:rsid w:val="00731CB2"/>
    <w:rsid w:val="007421C9"/>
    <w:rsid w:val="00743883"/>
    <w:rsid w:val="00791045"/>
    <w:rsid w:val="007937E6"/>
    <w:rsid w:val="0079582C"/>
    <w:rsid w:val="007A34F6"/>
    <w:rsid w:val="007B620D"/>
    <w:rsid w:val="007D4138"/>
    <w:rsid w:val="007D4577"/>
    <w:rsid w:val="007D6E9A"/>
    <w:rsid w:val="007F24AC"/>
    <w:rsid w:val="007F396B"/>
    <w:rsid w:val="00806E6E"/>
    <w:rsid w:val="00821837"/>
    <w:rsid w:val="00821D60"/>
    <w:rsid w:val="0082253A"/>
    <w:rsid w:val="00825346"/>
    <w:rsid w:val="008352E8"/>
    <w:rsid w:val="00857EE4"/>
    <w:rsid w:val="00860CA3"/>
    <w:rsid w:val="0086361D"/>
    <w:rsid w:val="00874148"/>
    <w:rsid w:val="00876FCD"/>
    <w:rsid w:val="0088515F"/>
    <w:rsid w:val="00891D28"/>
    <w:rsid w:val="008A052E"/>
    <w:rsid w:val="008A6E4D"/>
    <w:rsid w:val="008A70DD"/>
    <w:rsid w:val="008B0017"/>
    <w:rsid w:val="008B55BC"/>
    <w:rsid w:val="008B75AA"/>
    <w:rsid w:val="008C1B3A"/>
    <w:rsid w:val="008D05F7"/>
    <w:rsid w:val="008D126D"/>
    <w:rsid w:val="008E176A"/>
    <w:rsid w:val="008E3652"/>
    <w:rsid w:val="008E5F53"/>
    <w:rsid w:val="008F698B"/>
    <w:rsid w:val="00903397"/>
    <w:rsid w:val="009041A3"/>
    <w:rsid w:val="00906E88"/>
    <w:rsid w:val="00913828"/>
    <w:rsid w:val="00915746"/>
    <w:rsid w:val="00926523"/>
    <w:rsid w:val="0094202F"/>
    <w:rsid w:val="00943411"/>
    <w:rsid w:val="00952F8D"/>
    <w:rsid w:val="009563ED"/>
    <w:rsid w:val="00967A81"/>
    <w:rsid w:val="009774A8"/>
    <w:rsid w:val="00992520"/>
    <w:rsid w:val="00993162"/>
    <w:rsid w:val="009B4D71"/>
    <w:rsid w:val="009B777A"/>
    <w:rsid w:val="009C3866"/>
    <w:rsid w:val="009C5421"/>
    <w:rsid w:val="009F58E3"/>
    <w:rsid w:val="009F799F"/>
    <w:rsid w:val="00A03E75"/>
    <w:rsid w:val="00A13675"/>
    <w:rsid w:val="00A1561C"/>
    <w:rsid w:val="00A20F60"/>
    <w:rsid w:val="00A46849"/>
    <w:rsid w:val="00A61980"/>
    <w:rsid w:val="00A6323D"/>
    <w:rsid w:val="00A823A3"/>
    <w:rsid w:val="00A82D76"/>
    <w:rsid w:val="00A94E97"/>
    <w:rsid w:val="00AB13B7"/>
    <w:rsid w:val="00AB1F01"/>
    <w:rsid w:val="00AC0CF9"/>
    <w:rsid w:val="00AC3C68"/>
    <w:rsid w:val="00AC4687"/>
    <w:rsid w:val="00AC5505"/>
    <w:rsid w:val="00AE0703"/>
    <w:rsid w:val="00AE1C3F"/>
    <w:rsid w:val="00AE3720"/>
    <w:rsid w:val="00AF0421"/>
    <w:rsid w:val="00B03DCC"/>
    <w:rsid w:val="00B05116"/>
    <w:rsid w:val="00B11E1E"/>
    <w:rsid w:val="00B32646"/>
    <w:rsid w:val="00B33C31"/>
    <w:rsid w:val="00B439AF"/>
    <w:rsid w:val="00B62D27"/>
    <w:rsid w:val="00B83869"/>
    <w:rsid w:val="00B849EE"/>
    <w:rsid w:val="00B92707"/>
    <w:rsid w:val="00BA0219"/>
    <w:rsid w:val="00BA22C1"/>
    <w:rsid w:val="00BB185C"/>
    <w:rsid w:val="00BD79C6"/>
    <w:rsid w:val="00BE7351"/>
    <w:rsid w:val="00C000F9"/>
    <w:rsid w:val="00C15883"/>
    <w:rsid w:val="00C17277"/>
    <w:rsid w:val="00C2371C"/>
    <w:rsid w:val="00C35C4A"/>
    <w:rsid w:val="00C37148"/>
    <w:rsid w:val="00C40296"/>
    <w:rsid w:val="00C402D7"/>
    <w:rsid w:val="00C4273E"/>
    <w:rsid w:val="00C4477A"/>
    <w:rsid w:val="00C4545D"/>
    <w:rsid w:val="00C46570"/>
    <w:rsid w:val="00C47D2D"/>
    <w:rsid w:val="00C70FEE"/>
    <w:rsid w:val="00C71BE0"/>
    <w:rsid w:val="00C74A07"/>
    <w:rsid w:val="00C77823"/>
    <w:rsid w:val="00C802ED"/>
    <w:rsid w:val="00C94776"/>
    <w:rsid w:val="00C96B14"/>
    <w:rsid w:val="00CB7E76"/>
    <w:rsid w:val="00CD568F"/>
    <w:rsid w:val="00CE0B8E"/>
    <w:rsid w:val="00D00EC5"/>
    <w:rsid w:val="00D017D1"/>
    <w:rsid w:val="00D031A5"/>
    <w:rsid w:val="00D0335A"/>
    <w:rsid w:val="00D03691"/>
    <w:rsid w:val="00D055EC"/>
    <w:rsid w:val="00D11EDD"/>
    <w:rsid w:val="00D268E3"/>
    <w:rsid w:val="00D32516"/>
    <w:rsid w:val="00D4445D"/>
    <w:rsid w:val="00D51261"/>
    <w:rsid w:val="00D573E5"/>
    <w:rsid w:val="00D605B5"/>
    <w:rsid w:val="00D6736F"/>
    <w:rsid w:val="00D7158A"/>
    <w:rsid w:val="00D81A7F"/>
    <w:rsid w:val="00D84ED2"/>
    <w:rsid w:val="00D952F3"/>
    <w:rsid w:val="00DA4835"/>
    <w:rsid w:val="00DB3F12"/>
    <w:rsid w:val="00DE2DC5"/>
    <w:rsid w:val="00DE697F"/>
    <w:rsid w:val="00DF298E"/>
    <w:rsid w:val="00E02350"/>
    <w:rsid w:val="00E02437"/>
    <w:rsid w:val="00E042E7"/>
    <w:rsid w:val="00E051F7"/>
    <w:rsid w:val="00E1610E"/>
    <w:rsid w:val="00E23840"/>
    <w:rsid w:val="00E26327"/>
    <w:rsid w:val="00E32708"/>
    <w:rsid w:val="00E32A4F"/>
    <w:rsid w:val="00E43AA8"/>
    <w:rsid w:val="00E54C23"/>
    <w:rsid w:val="00E650D7"/>
    <w:rsid w:val="00E805BE"/>
    <w:rsid w:val="00E80DAA"/>
    <w:rsid w:val="00E91D31"/>
    <w:rsid w:val="00E94444"/>
    <w:rsid w:val="00EA5418"/>
    <w:rsid w:val="00EA7DE8"/>
    <w:rsid w:val="00EB0CFF"/>
    <w:rsid w:val="00EB1E4E"/>
    <w:rsid w:val="00EC43C4"/>
    <w:rsid w:val="00EE11B9"/>
    <w:rsid w:val="00EE3E75"/>
    <w:rsid w:val="00EF1573"/>
    <w:rsid w:val="00EF6EE4"/>
    <w:rsid w:val="00EF7E35"/>
    <w:rsid w:val="00F04841"/>
    <w:rsid w:val="00F04F44"/>
    <w:rsid w:val="00F04FE1"/>
    <w:rsid w:val="00F24048"/>
    <w:rsid w:val="00F435BA"/>
    <w:rsid w:val="00F51108"/>
    <w:rsid w:val="00F52AC8"/>
    <w:rsid w:val="00F55CAF"/>
    <w:rsid w:val="00F63AD5"/>
    <w:rsid w:val="00F76822"/>
    <w:rsid w:val="00F7703A"/>
    <w:rsid w:val="00F81577"/>
    <w:rsid w:val="00F8298D"/>
    <w:rsid w:val="00F831CF"/>
    <w:rsid w:val="00F836E5"/>
    <w:rsid w:val="00F90C91"/>
    <w:rsid w:val="00F96944"/>
    <w:rsid w:val="00FA3D67"/>
    <w:rsid w:val="00FC20AC"/>
    <w:rsid w:val="00FD3A99"/>
    <w:rsid w:val="00FD5FE7"/>
    <w:rsid w:val="00FE22E7"/>
    <w:rsid w:val="00FE5A8A"/>
    <w:rsid w:val="00FE7FFE"/>
    <w:rsid w:val="00FF5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7278F91-3BA3-4F45-9F02-67F8B0D43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9.xlsx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15C7C-E346-48BA-B5B2-B151F74FC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0</Pages>
  <Words>41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jose pedro hernandez</cp:lastModifiedBy>
  <cp:revision>26</cp:revision>
  <cp:lastPrinted>2017-12-23T17:18:00Z</cp:lastPrinted>
  <dcterms:created xsi:type="dcterms:W3CDTF">2017-12-23T17:23:00Z</dcterms:created>
  <dcterms:modified xsi:type="dcterms:W3CDTF">2018-04-05T22:57:00Z</dcterms:modified>
</cp:coreProperties>
</file>